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911245">
        <w:rPr>
          <w:rFonts w:ascii="Times New Roman" w:hAnsi="Times New Roman" w:cs="Times New Roman"/>
          <w:b/>
          <w:sz w:val="18"/>
          <w:szCs w:val="18"/>
        </w:rPr>
        <w:t>29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1245">
        <w:rPr>
          <w:rFonts w:ascii="Times New Roman" w:hAnsi="Times New Roman" w:cs="Times New Roman"/>
          <w:b/>
          <w:sz w:val="18"/>
          <w:szCs w:val="18"/>
        </w:rPr>
        <w:t>феврал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827"/>
      </w:tblGrid>
      <w:tr w:rsidR="008D60BD" w:rsidRPr="00EC6685" w:rsidTr="0071763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F538EE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5EF" w:rsidRDefault="00911245" w:rsidP="00A065E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6</w:t>
            </w:r>
          </w:p>
          <w:p w:rsidR="00911245" w:rsidRPr="00F538EE" w:rsidRDefault="00911245" w:rsidP="00A065E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911245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е услуги – </w:t>
            </w:r>
            <w:r w:rsidRPr="00C73B1B">
              <w:rPr>
                <w:sz w:val="16"/>
                <w:szCs w:val="16"/>
                <w:u w:val="single"/>
              </w:rPr>
              <w:t>3000,00</w:t>
            </w:r>
          </w:p>
          <w:p w:rsidR="00911245" w:rsidRPr="00F538EE" w:rsidRDefault="00911245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8B3" w:rsidRDefault="00911245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Василенко И.П.</w:t>
            </w:r>
          </w:p>
          <w:p w:rsidR="00911245" w:rsidRPr="00F538EE" w:rsidRDefault="00911245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>, 330В-109</w:t>
            </w:r>
          </w:p>
        </w:tc>
      </w:tr>
      <w:tr w:rsidR="00F538EE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8B3" w:rsidRDefault="00911245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6</w:t>
            </w:r>
          </w:p>
          <w:p w:rsidR="00911245" w:rsidRDefault="00911245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8/0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911245" w:rsidP="0091124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обслуживание пожарной сигнализации – </w:t>
            </w:r>
            <w:r w:rsidRPr="00C73B1B">
              <w:rPr>
                <w:sz w:val="16"/>
                <w:szCs w:val="16"/>
                <w:u w:val="single"/>
              </w:rPr>
              <w:t>27500,00</w:t>
            </w:r>
            <w:r>
              <w:rPr>
                <w:sz w:val="16"/>
                <w:szCs w:val="16"/>
              </w:rPr>
              <w:t xml:space="preserve"> февраль – 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8B3" w:rsidRDefault="00467822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ВАКС»</w:t>
            </w:r>
          </w:p>
          <w:p w:rsidR="00467822" w:rsidRDefault="00467822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Промышленная, 133а</w:t>
            </w:r>
          </w:p>
        </w:tc>
      </w:tr>
      <w:tr w:rsidR="00910957" w:rsidRPr="00EC6685" w:rsidTr="00717638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8B3" w:rsidRDefault="00467822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6</w:t>
            </w:r>
          </w:p>
          <w:p w:rsidR="00467822" w:rsidRPr="007945A3" w:rsidRDefault="00467822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3-16/</w:t>
            </w: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467822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тревожной кнопки – </w:t>
            </w:r>
            <w:r w:rsidRPr="00C73B1B">
              <w:rPr>
                <w:sz w:val="16"/>
                <w:szCs w:val="16"/>
                <w:u w:val="single"/>
              </w:rPr>
              <w:t>16500,00</w:t>
            </w:r>
          </w:p>
          <w:p w:rsidR="00467822" w:rsidRPr="007945A3" w:rsidRDefault="00467822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– 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8B3" w:rsidRDefault="00467822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хранное агентство «Ратибор»</w:t>
            </w:r>
          </w:p>
          <w:p w:rsidR="00467822" w:rsidRPr="00996FE6" w:rsidRDefault="00467822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Сибирская, 52-302</w:t>
            </w:r>
          </w:p>
        </w:tc>
      </w:tr>
      <w:tr w:rsidR="008202CB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467822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6</w:t>
            </w:r>
          </w:p>
          <w:p w:rsidR="00467822" w:rsidRDefault="00467822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3-16/ТО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467822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обслуживание </w:t>
            </w:r>
            <w:proofErr w:type="spellStart"/>
            <w:r>
              <w:rPr>
                <w:sz w:val="16"/>
                <w:szCs w:val="16"/>
              </w:rPr>
              <w:t>охраннной</w:t>
            </w:r>
            <w:proofErr w:type="spellEnd"/>
            <w:r>
              <w:rPr>
                <w:sz w:val="16"/>
                <w:szCs w:val="16"/>
              </w:rPr>
              <w:t xml:space="preserve"> сигнализации – </w:t>
            </w:r>
            <w:r w:rsidRPr="00C73B1B">
              <w:rPr>
                <w:sz w:val="16"/>
                <w:szCs w:val="16"/>
                <w:u w:val="single"/>
              </w:rPr>
              <w:t>59400,00</w:t>
            </w:r>
            <w:r>
              <w:rPr>
                <w:sz w:val="16"/>
                <w:szCs w:val="16"/>
              </w:rPr>
              <w:t xml:space="preserve"> февраль – 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467822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ВИКОМ-СБ»</w:t>
            </w:r>
          </w:p>
          <w:p w:rsidR="00467822" w:rsidRDefault="00467822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Г.Хасана</w:t>
            </w:r>
            <w:proofErr w:type="spellEnd"/>
            <w:r>
              <w:rPr>
                <w:sz w:val="16"/>
                <w:szCs w:val="16"/>
              </w:rPr>
              <w:t>, 9Б, оф.404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батареек  к часам– </w:t>
            </w:r>
            <w:r w:rsidRPr="00C73B1B">
              <w:rPr>
                <w:sz w:val="16"/>
                <w:szCs w:val="16"/>
                <w:u w:val="single"/>
              </w:rPr>
              <w:t>150,00</w:t>
            </w:r>
          </w:p>
          <w:p w:rsidR="00BA5BAE" w:rsidRDefault="00BA5BAE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еплоухова С.А.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батареек к часам – </w:t>
            </w:r>
            <w:r w:rsidRPr="00C73B1B">
              <w:rPr>
                <w:sz w:val="16"/>
                <w:szCs w:val="16"/>
                <w:u w:val="single"/>
              </w:rPr>
              <w:t>150,00</w:t>
            </w:r>
          </w:p>
          <w:p w:rsidR="00BA5BAE" w:rsidRDefault="00BA5BAE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рюкова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C73B1B">
              <w:rPr>
                <w:sz w:val="16"/>
                <w:szCs w:val="16"/>
                <w:u w:val="single"/>
              </w:rPr>
              <w:t>341,00</w:t>
            </w:r>
          </w:p>
          <w:p w:rsidR="00BA5BAE" w:rsidRDefault="00BA5BAE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>»</w:t>
            </w:r>
          </w:p>
          <w:p w:rsidR="00BA5BAE" w:rsidRDefault="00BA5BAE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2-ая </w:t>
            </w:r>
            <w:proofErr w:type="spellStart"/>
            <w:r>
              <w:rPr>
                <w:sz w:val="16"/>
                <w:szCs w:val="16"/>
              </w:rPr>
              <w:t>Казанцевская</w:t>
            </w:r>
            <w:proofErr w:type="spellEnd"/>
            <w:r>
              <w:rPr>
                <w:sz w:val="16"/>
                <w:szCs w:val="16"/>
              </w:rPr>
              <w:t>, 11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фанеры для уроков труда и пульки для уроков ОБЖ – </w:t>
            </w:r>
            <w:r w:rsidRPr="00C73B1B">
              <w:rPr>
                <w:sz w:val="16"/>
                <w:szCs w:val="16"/>
                <w:u w:val="single"/>
              </w:rPr>
              <w:t>1306,00</w:t>
            </w:r>
            <w:r>
              <w:rPr>
                <w:sz w:val="16"/>
                <w:szCs w:val="16"/>
              </w:rPr>
              <w:t xml:space="preserve">  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 xml:space="preserve">» </w:t>
            </w:r>
          </w:p>
          <w:p w:rsidR="00BA5BAE" w:rsidRDefault="00BA5BAE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Василенко В.А.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нвертов – </w:t>
            </w:r>
            <w:r w:rsidRPr="00C73B1B">
              <w:rPr>
                <w:sz w:val="16"/>
                <w:szCs w:val="16"/>
                <w:u w:val="single"/>
              </w:rPr>
              <w:t>230,00</w:t>
            </w:r>
          </w:p>
          <w:p w:rsidR="00BA5BAE" w:rsidRDefault="00BA5BAE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УП «Почта России»                         Пермский р-н,     </w:t>
            </w:r>
          </w:p>
          <w:p w:rsidR="00BA5BAE" w:rsidRDefault="00BA5BAE" w:rsidP="0051665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>, ул. 50 лет Октября, 1а</w:t>
            </w:r>
          </w:p>
        </w:tc>
      </w:tr>
      <w:tr w:rsidR="008202CB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467822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6</w:t>
            </w:r>
          </w:p>
          <w:p w:rsidR="00467822" w:rsidRDefault="00467822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467822" w:rsidP="004678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ация о технологическом присоединении – </w:t>
            </w:r>
            <w:r w:rsidRPr="00C73B1B">
              <w:rPr>
                <w:sz w:val="16"/>
                <w:szCs w:val="16"/>
                <w:u w:val="single"/>
              </w:rPr>
              <w:t>1000,00</w:t>
            </w:r>
            <w:r>
              <w:rPr>
                <w:sz w:val="16"/>
                <w:szCs w:val="16"/>
              </w:rPr>
              <w:t xml:space="preserve"> 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467822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МРСК Урала»</w:t>
            </w:r>
          </w:p>
          <w:p w:rsidR="00467822" w:rsidRDefault="00467822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9E6D01">
              <w:rPr>
                <w:sz w:val="16"/>
                <w:szCs w:val="16"/>
              </w:rPr>
              <w:t xml:space="preserve">Екатеринбург, ул. </w:t>
            </w:r>
            <w:proofErr w:type="spellStart"/>
            <w:r w:rsidR="009E6D01">
              <w:rPr>
                <w:sz w:val="16"/>
                <w:szCs w:val="16"/>
              </w:rPr>
              <w:t>М.Сибиряка</w:t>
            </w:r>
            <w:proofErr w:type="spellEnd"/>
            <w:r w:rsidR="009E6D01">
              <w:rPr>
                <w:sz w:val="16"/>
                <w:szCs w:val="16"/>
              </w:rPr>
              <w:t>, 140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6686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BA5BAE" w:rsidP="0082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9E6D01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  <w:p w:rsidR="009E6D01" w:rsidRDefault="009E6D01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9E6D01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ытание защитных средств (электрические перчатки, боты) – </w:t>
            </w:r>
            <w:r w:rsidRPr="00C73B1B">
              <w:rPr>
                <w:sz w:val="16"/>
                <w:szCs w:val="16"/>
                <w:u w:val="single"/>
              </w:rPr>
              <w:t>600,00</w:t>
            </w:r>
            <w:r>
              <w:rPr>
                <w:sz w:val="16"/>
                <w:szCs w:val="16"/>
              </w:rPr>
              <w:t xml:space="preserve">  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9E6D01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фирма Энергетик»</w:t>
            </w:r>
          </w:p>
          <w:p w:rsidR="009E6D01" w:rsidRDefault="009E6D01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ебедева, 34-329</w:t>
            </w:r>
          </w:p>
        </w:tc>
      </w:tr>
      <w:tr w:rsidR="00C6686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9E6D01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  <w:p w:rsidR="009E6D01" w:rsidRDefault="009E6D01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Т-396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9E6D01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водчик дверной – </w:t>
            </w:r>
            <w:r w:rsidRPr="00C73B1B">
              <w:rPr>
                <w:sz w:val="16"/>
                <w:szCs w:val="16"/>
                <w:u w:val="single"/>
              </w:rPr>
              <w:t>5915,70</w:t>
            </w:r>
          </w:p>
          <w:p w:rsidR="009E6D01" w:rsidRDefault="009E6D01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9E6D01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»</w:t>
            </w:r>
          </w:p>
          <w:p w:rsidR="009E6D01" w:rsidRDefault="009E6D01" w:rsidP="009E6D0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 xml:space="preserve">, 308  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C73B1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C73B1B">
              <w:rPr>
                <w:sz w:val="16"/>
                <w:szCs w:val="16"/>
                <w:u w:val="single"/>
              </w:rPr>
              <w:t>485,00</w:t>
            </w:r>
          </w:p>
          <w:p w:rsidR="00BA5BAE" w:rsidRDefault="00BA5BAE" w:rsidP="00C73B1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удесник»      Пермский р-н,</w:t>
            </w:r>
          </w:p>
          <w:p w:rsidR="00BA5BAE" w:rsidRDefault="00BA5BAE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Кондратово</w:t>
            </w:r>
            <w:proofErr w:type="spellEnd"/>
            <w:r>
              <w:rPr>
                <w:sz w:val="16"/>
                <w:szCs w:val="16"/>
              </w:rPr>
              <w:t>, ул. Садовое кольцо, 14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C73B1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зд по служебным командировкам – </w:t>
            </w:r>
            <w:r w:rsidRPr="00C73B1B">
              <w:rPr>
                <w:sz w:val="16"/>
                <w:szCs w:val="16"/>
                <w:u w:val="single"/>
              </w:rPr>
              <w:t>442,00</w:t>
            </w:r>
          </w:p>
          <w:p w:rsidR="00BA5BAE" w:rsidRDefault="00BA5BAE" w:rsidP="00C73B1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BA5BAE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2B56E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Pr="00B44C4C" w:rsidRDefault="00BA5BAE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C73B1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 – </w:t>
            </w:r>
            <w:r w:rsidRPr="00C73B1B">
              <w:rPr>
                <w:sz w:val="16"/>
                <w:szCs w:val="16"/>
                <w:u w:val="single"/>
              </w:rPr>
              <w:t>373,00</w:t>
            </w:r>
          </w:p>
          <w:p w:rsidR="00BA5BAE" w:rsidRDefault="00BA5BAE" w:rsidP="00C73B1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BAE" w:rsidRDefault="00BA5BAE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C6686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9E6D01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16</w:t>
            </w:r>
          </w:p>
          <w:p w:rsidR="009E6D01" w:rsidRDefault="009E6D01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62-350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C73B1B" w:rsidRDefault="009E6D01" w:rsidP="002F4782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Участие в интернет выставке – </w:t>
            </w:r>
            <w:r w:rsidRPr="00C73B1B">
              <w:rPr>
                <w:sz w:val="16"/>
                <w:szCs w:val="16"/>
                <w:u w:val="single"/>
              </w:rPr>
              <w:t>6000,00</w:t>
            </w:r>
          </w:p>
          <w:p w:rsidR="009E6D01" w:rsidRDefault="009E6D01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– июн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9E6D01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ежреспубликанская база Модернизации»</w:t>
            </w:r>
          </w:p>
          <w:p w:rsidR="00717638" w:rsidRDefault="00717638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Новый Арбат, 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а/я 140</w:t>
            </w:r>
          </w:p>
        </w:tc>
      </w:tr>
      <w:tr w:rsidR="008202CB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717638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16</w:t>
            </w:r>
          </w:p>
          <w:p w:rsidR="00717638" w:rsidRDefault="00717638" w:rsidP="0071763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717638" w:rsidP="00C668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медикаментов – </w:t>
            </w:r>
            <w:r w:rsidRPr="00C73B1B">
              <w:rPr>
                <w:sz w:val="16"/>
                <w:szCs w:val="16"/>
                <w:u w:val="single"/>
              </w:rPr>
              <w:t>10487,57</w:t>
            </w:r>
          </w:p>
          <w:p w:rsidR="00717638" w:rsidRDefault="00717638" w:rsidP="00C668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717638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Виталенд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717638" w:rsidRDefault="00717638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орького, 58</w:t>
            </w:r>
          </w:p>
        </w:tc>
      </w:tr>
      <w:tr w:rsidR="00C6686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B44C4C" w:rsidRDefault="00C6686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E37C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016</w:t>
            </w:r>
          </w:p>
          <w:p w:rsidR="00E37CCC" w:rsidRPr="007945A3" w:rsidRDefault="00E37C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E37C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е услуги – </w:t>
            </w:r>
            <w:r w:rsidRPr="00C73B1B">
              <w:rPr>
                <w:sz w:val="16"/>
                <w:szCs w:val="16"/>
                <w:u w:val="single"/>
              </w:rPr>
              <w:t>4000,00</w:t>
            </w:r>
          </w:p>
          <w:p w:rsidR="00E37CCC" w:rsidRPr="007945A3" w:rsidRDefault="00E37C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CCC" w:rsidRDefault="00E37CCC" w:rsidP="00E37C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Василенко И.П.</w:t>
            </w:r>
          </w:p>
          <w:p w:rsidR="00C66867" w:rsidRPr="007945A3" w:rsidRDefault="00E37CCC" w:rsidP="00E37C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>, 330В-109</w:t>
            </w:r>
          </w:p>
        </w:tc>
      </w:tr>
      <w:tr w:rsidR="00C6686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B44C4C" w:rsidRDefault="00C66867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E37CCC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16</w:t>
            </w:r>
          </w:p>
          <w:p w:rsidR="00E37CCC" w:rsidRDefault="00E37CCC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29/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E37CCC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сные части к компьютеру – </w:t>
            </w:r>
            <w:r w:rsidRPr="00C73B1B">
              <w:rPr>
                <w:sz w:val="16"/>
                <w:szCs w:val="16"/>
                <w:u w:val="single"/>
              </w:rPr>
              <w:t>24715,00</w:t>
            </w:r>
          </w:p>
          <w:p w:rsidR="00E37CCC" w:rsidRDefault="00E37CCC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E37CCC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E37CCC" w:rsidRDefault="00E37CCC" w:rsidP="00E37C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Луначарского </w:t>
            </w:r>
          </w:p>
        </w:tc>
      </w:tr>
      <w:tr w:rsidR="00C6686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E37C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6</w:t>
            </w:r>
          </w:p>
          <w:p w:rsidR="00E37CCC" w:rsidRDefault="00E37C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24/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E37CCC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илизация ртутьсодержащих люминесцентных ламп – </w:t>
            </w:r>
            <w:r w:rsidRPr="00C73B1B">
              <w:rPr>
                <w:sz w:val="16"/>
                <w:szCs w:val="16"/>
                <w:u w:val="single"/>
              </w:rPr>
              <w:t>3101,63</w:t>
            </w:r>
            <w:r>
              <w:rPr>
                <w:sz w:val="16"/>
                <w:szCs w:val="16"/>
              </w:rPr>
              <w:t xml:space="preserve">  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E37CCC" w:rsidP="004E6F9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льтра-Ком»</w:t>
            </w:r>
          </w:p>
          <w:p w:rsidR="00E37CCC" w:rsidRDefault="00E37CCC" w:rsidP="00E37CC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Сибирская, 17а</w:t>
            </w:r>
          </w:p>
        </w:tc>
      </w:tr>
      <w:tr w:rsidR="00C6686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E37CCC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E37CCC" w:rsidP="001E64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готовление и доставка адресной таблички – </w:t>
            </w:r>
            <w:r w:rsidRPr="00BA5BAE">
              <w:rPr>
                <w:sz w:val="16"/>
                <w:szCs w:val="16"/>
                <w:u w:val="single"/>
              </w:rPr>
              <w:t>2000,00</w:t>
            </w:r>
            <w:r>
              <w:rPr>
                <w:sz w:val="16"/>
                <w:szCs w:val="16"/>
              </w:rPr>
              <w:t xml:space="preserve">  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E37CCC" w:rsidP="001E64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линина О.И.</w:t>
            </w:r>
          </w:p>
          <w:p w:rsidR="00E37CCC" w:rsidRDefault="00E37CCC" w:rsidP="001E64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9е, оф.309</w:t>
            </w:r>
          </w:p>
        </w:tc>
      </w:tr>
      <w:tr w:rsidR="00C66867" w:rsidRPr="00EC6685" w:rsidTr="0071763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BA5BA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73B1B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73B1B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земли и удобрения – </w:t>
            </w:r>
            <w:r w:rsidRPr="00BA5BAE">
              <w:rPr>
                <w:sz w:val="16"/>
                <w:szCs w:val="16"/>
                <w:u w:val="single"/>
              </w:rPr>
              <w:t>125,00</w:t>
            </w:r>
          </w:p>
          <w:p w:rsidR="00C73B1B" w:rsidRDefault="00C73B1B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73B1B" w:rsidP="001E64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C66867" w:rsidRPr="00EC6685" w:rsidTr="00717638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AD1C30" w:rsidRDefault="00C66867" w:rsidP="00F100A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6867" w:rsidRPr="00F35B5C" w:rsidRDefault="00F35B5C" w:rsidP="004919E1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F35B5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8628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BA5BAE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67821,90</w:t>
            </w:r>
          </w:p>
          <w:p w:rsidR="00C66867" w:rsidRPr="00B44C4C" w:rsidRDefault="00C66867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862853">
            <w:pPr>
              <w:pStyle w:val="a3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7C0B85" w:rsidRPr="008202CB" w:rsidRDefault="007C0B85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B10CD4" w:rsidRPr="00EC6685" w:rsidRDefault="00452127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BA5BAE">
        <w:rPr>
          <w:rFonts w:ascii="Times New Roman" w:hAnsi="Times New Roman" w:cs="Times New Roman"/>
          <w:sz w:val="18"/>
          <w:szCs w:val="18"/>
        </w:rPr>
        <w:t>феврал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BA5BAE">
        <w:rPr>
          <w:rFonts w:ascii="Times New Roman" w:hAnsi="Times New Roman" w:cs="Times New Roman"/>
          <w:sz w:val="18"/>
          <w:szCs w:val="18"/>
        </w:rPr>
        <w:t>29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BA5BAE">
        <w:rPr>
          <w:rFonts w:ascii="Times New Roman" w:hAnsi="Times New Roman" w:cs="Times New Roman"/>
          <w:sz w:val="18"/>
          <w:szCs w:val="18"/>
        </w:rPr>
        <w:t>феврал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BA5BAE">
        <w:rPr>
          <w:rFonts w:ascii="Times New Roman" w:hAnsi="Times New Roman" w:cs="Times New Roman"/>
          <w:sz w:val="18"/>
          <w:szCs w:val="18"/>
        </w:rPr>
        <w:t>22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BA5BAE">
        <w:rPr>
          <w:rFonts w:ascii="Times New Roman" w:hAnsi="Times New Roman" w:cs="Times New Roman"/>
          <w:sz w:val="18"/>
          <w:szCs w:val="18"/>
        </w:rPr>
        <w:t>а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BA5BAE">
        <w:rPr>
          <w:rFonts w:ascii="Times New Roman" w:hAnsi="Times New Roman" w:cs="Times New Roman"/>
          <w:sz w:val="18"/>
          <w:szCs w:val="18"/>
        </w:rPr>
        <w:t>167821-90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 w:rsidR="00BA5BAE">
        <w:rPr>
          <w:rFonts w:ascii="Times New Roman" w:hAnsi="Times New Roman" w:cs="Times New Roman"/>
          <w:sz w:val="18"/>
          <w:szCs w:val="18"/>
        </w:rPr>
        <w:t>Сто шестьдесят семь</w:t>
      </w:r>
      <w:r w:rsidR="00AD1C30">
        <w:rPr>
          <w:rFonts w:ascii="Times New Roman" w:hAnsi="Times New Roman" w:cs="Times New Roman"/>
          <w:sz w:val="18"/>
          <w:szCs w:val="18"/>
        </w:rPr>
        <w:t xml:space="preserve"> </w:t>
      </w:r>
      <w:r w:rsidR="00B47935" w:rsidRPr="00EC6685">
        <w:rPr>
          <w:rFonts w:ascii="Times New Roman" w:hAnsi="Times New Roman" w:cs="Times New Roman"/>
          <w:sz w:val="18"/>
          <w:szCs w:val="18"/>
        </w:rPr>
        <w:t>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B7796D">
        <w:rPr>
          <w:rFonts w:ascii="Times New Roman" w:hAnsi="Times New Roman" w:cs="Times New Roman"/>
          <w:sz w:val="18"/>
          <w:szCs w:val="18"/>
        </w:rPr>
        <w:t xml:space="preserve"> </w:t>
      </w:r>
      <w:r w:rsidR="00BA5BAE">
        <w:rPr>
          <w:rFonts w:ascii="Times New Roman" w:hAnsi="Times New Roman" w:cs="Times New Roman"/>
          <w:sz w:val="18"/>
          <w:szCs w:val="18"/>
        </w:rPr>
        <w:t>восемьсот двадцать один</w:t>
      </w:r>
      <w:r w:rsidR="00D6644A">
        <w:rPr>
          <w:rFonts w:ascii="Times New Roman" w:hAnsi="Times New Roman" w:cs="Times New Roman"/>
          <w:sz w:val="18"/>
          <w:szCs w:val="18"/>
        </w:rPr>
        <w:t xml:space="preserve">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BA5BAE">
        <w:rPr>
          <w:rFonts w:ascii="Times New Roman" w:hAnsi="Times New Roman" w:cs="Times New Roman"/>
          <w:sz w:val="18"/>
          <w:szCs w:val="18"/>
        </w:rPr>
        <w:t>ь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 w:rsidR="00BA5BAE">
        <w:rPr>
          <w:rFonts w:ascii="Times New Roman" w:hAnsi="Times New Roman" w:cs="Times New Roman"/>
          <w:sz w:val="18"/>
          <w:szCs w:val="18"/>
        </w:rPr>
        <w:t>9</w:t>
      </w:r>
      <w:r w:rsidR="007C23CB">
        <w:rPr>
          <w:rFonts w:ascii="Times New Roman" w:hAnsi="Times New Roman" w:cs="Times New Roman"/>
          <w:sz w:val="18"/>
          <w:szCs w:val="18"/>
        </w:rPr>
        <w:t>0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 w:rsidR="00AD1C30">
        <w:rPr>
          <w:rFonts w:ascii="Times New Roman" w:hAnsi="Times New Roman" w:cs="Times New Roman"/>
          <w:sz w:val="18"/>
          <w:szCs w:val="18"/>
        </w:rPr>
        <w:t>ек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BA5BAE">
        <w:rPr>
          <w:rFonts w:ascii="Times New Roman" w:hAnsi="Times New Roman" w:cs="Times New Roman"/>
          <w:sz w:val="18"/>
          <w:szCs w:val="18"/>
        </w:rPr>
        <w:t>10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BA5BAE">
        <w:rPr>
          <w:rFonts w:ascii="Times New Roman" w:hAnsi="Times New Roman" w:cs="Times New Roman"/>
          <w:sz w:val="18"/>
          <w:szCs w:val="18"/>
        </w:rPr>
        <w:t>марта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AD1C30">
        <w:rPr>
          <w:rFonts w:ascii="Times New Roman" w:hAnsi="Times New Roman" w:cs="Times New Roman"/>
          <w:sz w:val="18"/>
          <w:szCs w:val="18"/>
        </w:rPr>
        <w:t>6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A4" w:rsidRDefault="00985CA4" w:rsidP="00F538EE">
      <w:pPr>
        <w:spacing w:after="0" w:line="240" w:lineRule="auto"/>
      </w:pPr>
      <w:r>
        <w:separator/>
      </w:r>
    </w:p>
  </w:endnote>
  <w:endnote w:type="continuationSeparator" w:id="0">
    <w:p w:rsidR="00985CA4" w:rsidRDefault="00985CA4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A4" w:rsidRDefault="00985CA4" w:rsidP="00F538EE">
      <w:pPr>
        <w:spacing w:after="0" w:line="240" w:lineRule="auto"/>
      </w:pPr>
      <w:r>
        <w:separator/>
      </w:r>
    </w:p>
  </w:footnote>
  <w:footnote w:type="continuationSeparator" w:id="0">
    <w:p w:rsidR="00985CA4" w:rsidRDefault="00985CA4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258B3"/>
    <w:rsid w:val="00043271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E0A00"/>
    <w:rsid w:val="000F7C51"/>
    <w:rsid w:val="00145097"/>
    <w:rsid w:val="00156D5E"/>
    <w:rsid w:val="00160BB6"/>
    <w:rsid w:val="0016752B"/>
    <w:rsid w:val="00175D6F"/>
    <w:rsid w:val="001805F1"/>
    <w:rsid w:val="00193846"/>
    <w:rsid w:val="001A3289"/>
    <w:rsid w:val="001B52C7"/>
    <w:rsid w:val="001E644A"/>
    <w:rsid w:val="001F6184"/>
    <w:rsid w:val="00215E63"/>
    <w:rsid w:val="00232FA9"/>
    <w:rsid w:val="002402F8"/>
    <w:rsid w:val="00263884"/>
    <w:rsid w:val="002639E0"/>
    <w:rsid w:val="00275AFE"/>
    <w:rsid w:val="002A4BEC"/>
    <w:rsid w:val="002B5932"/>
    <w:rsid w:val="002C6A59"/>
    <w:rsid w:val="002E3C18"/>
    <w:rsid w:val="002F3C9B"/>
    <w:rsid w:val="002F4782"/>
    <w:rsid w:val="00301DD8"/>
    <w:rsid w:val="003072EB"/>
    <w:rsid w:val="00315DD1"/>
    <w:rsid w:val="00325229"/>
    <w:rsid w:val="0033200A"/>
    <w:rsid w:val="00342209"/>
    <w:rsid w:val="0035522D"/>
    <w:rsid w:val="00356B3E"/>
    <w:rsid w:val="00365576"/>
    <w:rsid w:val="00375396"/>
    <w:rsid w:val="0037791D"/>
    <w:rsid w:val="00383A94"/>
    <w:rsid w:val="0038788A"/>
    <w:rsid w:val="003A45D0"/>
    <w:rsid w:val="003A5A60"/>
    <w:rsid w:val="003F5830"/>
    <w:rsid w:val="00431CA7"/>
    <w:rsid w:val="00452127"/>
    <w:rsid w:val="00467822"/>
    <w:rsid w:val="004919E1"/>
    <w:rsid w:val="00494A71"/>
    <w:rsid w:val="004A432F"/>
    <w:rsid w:val="004B2E3B"/>
    <w:rsid w:val="004C100F"/>
    <w:rsid w:val="004D4148"/>
    <w:rsid w:val="004F03FC"/>
    <w:rsid w:val="00500073"/>
    <w:rsid w:val="00515E04"/>
    <w:rsid w:val="00516654"/>
    <w:rsid w:val="00547713"/>
    <w:rsid w:val="00555F73"/>
    <w:rsid w:val="0056103F"/>
    <w:rsid w:val="00574483"/>
    <w:rsid w:val="00581962"/>
    <w:rsid w:val="0059239B"/>
    <w:rsid w:val="00593EC6"/>
    <w:rsid w:val="005A1490"/>
    <w:rsid w:val="005B188A"/>
    <w:rsid w:val="005B56A5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9686C"/>
    <w:rsid w:val="006A0B90"/>
    <w:rsid w:val="006A6909"/>
    <w:rsid w:val="006B20D5"/>
    <w:rsid w:val="006B2E76"/>
    <w:rsid w:val="006F5B4E"/>
    <w:rsid w:val="0071681D"/>
    <w:rsid w:val="00717638"/>
    <w:rsid w:val="00721DFD"/>
    <w:rsid w:val="00755DF0"/>
    <w:rsid w:val="007561B9"/>
    <w:rsid w:val="00770999"/>
    <w:rsid w:val="0077361C"/>
    <w:rsid w:val="00782557"/>
    <w:rsid w:val="00785435"/>
    <w:rsid w:val="007945A3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4047A"/>
    <w:rsid w:val="00854014"/>
    <w:rsid w:val="0086075B"/>
    <w:rsid w:val="00864A6D"/>
    <w:rsid w:val="008668EE"/>
    <w:rsid w:val="00875250"/>
    <w:rsid w:val="008C4DB9"/>
    <w:rsid w:val="008D60BD"/>
    <w:rsid w:val="008E1894"/>
    <w:rsid w:val="009040A1"/>
    <w:rsid w:val="00910957"/>
    <w:rsid w:val="00911245"/>
    <w:rsid w:val="00916116"/>
    <w:rsid w:val="00923847"/>
    <w:rsid w:val="00925ACA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6FE6"/>
    <w:rsid w:val="009A1D1C"/>
    <w:rsid w:val="009A2D01"/>
    <w:rsid w:val="009A2E6F"/>
    <w:rsid w:val="009A6BD5"/>
    <w:rsid w:val="009D0AB8"/>
    <w:rsid w:val="009D7EEC"/>
    <w:rsid w:val="009E12DC"/>
    <w:rsid w:val="009E62EF"/>
    <w:rsid w:val="009E6D01"/>
    <w:rsid w:val="009F0643"/>
    <w:rsid w:val="009F201D"/>
    <w:rsid w:val="009F63C8"/>
    <w:rsid w:val="00A065EF"/>
    <w:rsid w:val="00A214BD"/>
    <w:rsid w:val="00A56026"/>
    <w:rsid w:val="00A770EC"/>
    <w:rsid w:val="00A92ADF"/>
    <w:rsid w:val="00A9582E"/>
    <w:rsid w:val="00AA60C3"/>
    <w:rsid w:val="00AB163B"/>
    <w:rsid w:val="00AC204D"/>
    <w:rsid w:val="00AC4B04"/>
    <w:rsid w:val="00AD1C30"/>
    <w:rsid w:val="00AD21FD"/>
    <w:rsid w:val="00AF1140"/>
    <w:rsid w:val="00B10CD4"/>
    <w:rsid w:val="00B21D88"/>
    <w:rsid w:val="00B44C4C"/>
    <w:rsid w:val="00B47935"/>
    <w:rsid w:val="00B72FAF"/>
    <w:rsid w:val="00B7796D"/>
    <w:rsid w:val="00B80B85"/>
    <w:rsid w:val="00B83C41"/>
    <w:rsid w:val="00BA5BAE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73B1B"/>
    <w:rsid w:val="00C95899"/>
    <w:rsid w:val="00C965F4"/>
    <w:rsid w:val="00CA6C13"/>
    <w:rsid w:val="00CB7A5C"/>
    <w:rsid w:val="00CC0DFE"/>
    <w:rsid w:val="00D06B02"/>
    <w:rsid w:val="00D13887"/>
    <w:rsid w:val="00D50A21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2A53"/>
    <w:rsid w:val="00DC4930"/>
    <w:rsid w:val="00DC7F0D"/>
    <w:rsid w:val="00E20F0F"/>
    <w:rsid w:val="00E35F32"/>
    <w:rsid w:val="00E36272"/>
    <w:rsid w:val="00E37CCC"/>
    <w:rsid w:val="00E437AA"/>
    <w:rsid w:val="00E70721"/>
    <w:rsid w:val="00E74356"/>
    <w:rsid w:val="00E74917"/>
    <w:rsid w:val="00EA67B4"/>
    <w:rsid w:val="00EB6360"/>
    <w:rsid w:val="00EC31DD"/>
    <w:rsid w:val="00EC4FE5"/>
    <w:rsid w:val="00EC50C5"/>
    <w:rsid w:val="00EC6685"/>
    <w:rsid w:val="00EF4CD8"/>
    <w:rsid w:val="00F100A5"/>
    <w:rsid w:val="00F15332"/>
    <w:rsid w:val="00F35B5C"/>
    <w:rsid w:val="00F538EE"/>
    <w:rsid w:val="00F715DB"/>
    <w:rsid w:val="00F84074"/>
    <w:rsid w:val="00F8443C"/>
    <w:rsid w:val="00FA656E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D36F-D72A-4738-B398-4B718231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42</cp:revision>
  <cp:lastPrinted>2016-03-09T06:16:00Z</cp:lastPrinted>
  <dcterms:created xsi:type="dcterms:W3CDTF">2014-03-24T03:32:00Z</dcterms:created>
  <dcterms:modified xsi:type="dcterms:W3CDTF">2016-03-10T08:04:00Z</dcterms:modified>
</cp:coreProperties>
</file>